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COMMUNICATIONS PLAN</w:t>
      </w:r>
    </w:p>
    <w:p>
      <w:pPr>
        <w:spacing w:before="0" w:after="40"/>
      </w:pPr>
      <w:r>
        <w:rPr>
          <w:b w:val="0"/>
          <w:color w:val="2B5C8A"/>
          <w:sz w:val="22"/>
        </w:rPr>
        <w:t>Enrollment &amp; Claims Platform Modernization — PM/Healthcare Suite</w:t>
      </w:r>
    </w:p>
    <w:p>
      <w:pPr>
        <w:spacing w:before="0" w:after="200"/>
      </w:pPr>
      <w:r>
        <w:rPr>
          <w:b w:val="0"/>
          <w:color w:val="5B6472"/>
          <w:sz w:val="19"/>
        </w:rPr>
        <w:t>ACME Highland Health  |  Pulaski Advisory Group  |  $99M · 262 people · 36.5 months</w:t>
      </w:r>
    </w:p>
    <w:p>
      <w:r>
        <w:rPr/>
        <w:t xml:space="preserve">How the program keeps every stakeholder group correctly informed across fifteen months — from a kickoff most staff will barely notice to a cutover that changes how several hundred people do their jobs. Owned by </w:t>
      </w:r>
      <w:r>
        <w:rPr>
          <w:b/>
        </w:rPr>
        <w:t>L. Bergström, Change Manager (OCM Lead)</w:t>
      </w:r>
      <w:r>
        <w:rPr/>
        <w:t>, working with the Training Lead, Customer Experience Manager and the Change Champion Network.</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premise.</w:t>
            </w:r>
            <w:r>
              <w:rPr/>
              <w:t xml:space="preserve"> This is a mandatory replacement of a system people use every day to enroll members and pay claims. Nobody asked for it, most staff will experience it as disruption, and the benefit to any individual user is largely invisible — the system simply keeps working. Communication on this program is therefore not about selling a vision. It is about making sure that when the platform changes underneath people, they already know what is happening, when, and what they need to do.</w:t>
            </w:r>
          </w:p>
        </w:tc>
      </w:tr>
    </w:tbl>
    <w:p/>
    <w:p>
      <w:pPr>
        <w:pStyle w:val="Heading2"/>
      </w:pPr>
      <w:r>
        <w:rPr>
          <w:color w:val="1B3A6B"/>
        </w:rPr>
        <w:t>01 Objectives &amp; Principles</w:t>
      </w:r>
    </w:p>
    <w:p>
      <w:pPr>
        <w:pStyle w:val="Heading3"/>
      </w:pPr>
      <w:r>
        <w:rPr>
          <w:color w:val="2B5C8A"/>
        </w:rPr>
        <w:t>Objective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bjective</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uccess measur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No stakeholder group is surprised by a change that affects them</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Zero "we weren't told" escalations at cutove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ff know what to do differently, and whe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aining completion and readiness assessment ahead of cutover</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Leadership has an accurate, current view of program health</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teering Committee decisions made on the reported position, not corrected late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s and providers experience no unexplained chang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spike in enquiry volume attributable to poor notic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ad news travels as fast as good news</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Issues surface at the working level before they appear in a status report</w:t>
            </w:r>
          </w:p>
        </w:tc>
      </w:tr>
    </w:tbl>
    <w:p/>
    <w:p>
      <w:pPr>
        <w:pStyle w:val="Heading3"/>
      </w:pPr>
      <w:r>
        <w:rPr>
          <w:color w:val="2B5C8A"/>
        </w:rPr>
        <w:t>Principles</w:t>
      </w:r>
    </w:p>
    <w:p>
      <w:pPr>
        <w:pStyle w:val="ListBullet"/>
      </w:pPr>
      <w:r>
        <w:rPr>
          <w:b/>
        </w:rPr>
        <w:t>Say it before it happens, not after.</w:t>
      </w:r>
      <w:r>
        <w:rPr/>
        <w:t xml:space="preserve"> Notice is the difference between change management and damage control.</w:t>
      </w:r>
    </w:p>
    <w:p>
      <w:pPr>
        <w:pStyle w:val="ListBullet"/>
      </w:pPr>
      <w:r>
        <w:rPr>
          <w:b/>
        </w:rPr>
        <w:t>One version of the truth.</w:t>
      </w:r>
      <w:r>
        <w:rPr/>
        <w:t xml:space="preserve"> All formal reporting draws on the same figures as the </w:t>
      </w:r>
      <w:r>
        <w:rPr>
          <w:color w:val="2B5C8A"/>
        </w:rPr>
        <w:t>Dashboard</w:t>
      </w:r>
      <w:r>
        <w:rPr/>
        <w:t xml:space="preserve"> and </w:t>
      </w:r>
      <w:r>
        <w:rPr>
          <w:color w:val="2B5C8A"/>
        </w:rPr>
        <w:t>Status Report</w:t>
      </w:r>
      <w:r>
        <w:rPr/>
        <w:t>. Where a document has been superseded, the superseded figure is not quietly reused.</w:t>
      </w:r>
    </w:p>
    <w:p>
      <w:pPr>
        <w:pStyle w:val="ListBullet"/>
      </w:pPr>
      <w:r>
        <w:rPr>
          <w:b/>
        </w:rPr>
        <w:t>Match the channel to the consequence.</w:t>
      </w:r>
      <w:r>
        <w:rPr/>
        <w:t xml:space="preserve"> A cutover instruction that a claims examiner must act on does not belong in a newsletter.</w:t>
      </w:r>
    </w:p>
    <w:p>
      <w:pPr>
        <w:pStyle w:val="ListBullet"/>
      </w:pPr>
      <w:r>
        <w:rPr>
          <w:b/>
        </w:rPr>
        <w:t>Frontline voices carry further than program voices.</w:t>
      </w:r>
      <w:r>
        <w:rPr/>
        <w:t xml:space="preserve"> A change champion in the room is worth more than a program email, which is why the network exists.</w:t>
      </w:r>
    </w:p>
    <w:p>
      <w:pPr>
        <w:pStyle w:val="ListBullet"/>
      </w:pPr>
      <w:r>
        <w:rPr>
          <w:b/>
        </w:rPr>
        <w:t>Report the position, not the preferred position.</w:t>
      </w:r>
      <w:r>
        <w:rPr/>
        <w:t xml:space="preserve"> The </w:t>
      </w:r>
      <w:r>
        <w:rPr>
          <w:color w:val="2B5C8A"/>
        </w:rPr>
        <w:t>CBA</w:t>
      </w:r>
      <w:r>
        <w:rPr/>
        <w:t xml:space="preserve"> shows a negative NPV and says so; the same candour applies to schedule and risk reporting.</w:t>
      </w:r>
    </w:p>
    <w:p>
      <w:pPr>
        <w:pStyle w:val="Heading2"/>
      </w:pPr>
      <w:r>
        <w:rPr>
          <w:color w:val="1B3A6B"/>
        </w:rPr>
        <w:t>02 Stakeholder Analysis</w:t>
      </w:r>
    </w:p>
    <w:p>
      <w:r>
        <w:rPr/>
        <w:t xml:space="preserve">Stakeholders are assessed on </w:t>
      </w:r>
      <w:r>
        <w:rPr>
          <w:b/>
        </w:rPr>
        <w:t>influence</w:t>
      </w:r>
      <w:r>
        <w:rPr/>
        <w:t xml:space="preserve"> over the program's success and </w:t>
      </w:r>
      <w:r>
        <w:rPr>
          <w:b/>
        </w:rPr>
        <w:t>impact</w:t>
      </w:r>
      <w:r>
        <w:rPr/>
        <w:t xml:space="preserve"> felt from the change — the two dimensions that determine how much communication each group warrants and of what kind.</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keholder group</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nfluenc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mpact fel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mary concer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gagement approach</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Executive Sponsor / Steering Committe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o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Business case, schedule, cost, risk exposur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anage closely — formal, decision-oriented</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rollment Operations staff</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ill I be able to do my job on day on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eep highly informed; hands-on training</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laims Operations staff</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djudication behaviour; payment continuit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Keep highly informed; hands-on training</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ustomer Servi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w</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swering enquiries during and after cutove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rly briefing; scripted responses; hypercare support</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Underwrit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Rating data and policy issua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ME involvement; UAT participation</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nce &amp; Bill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nciliation and financial integrit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nage closely; control-total validation</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ternal Audit / SOX</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o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ontrol evidence and independe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Formal, evidence-based; no informal assurances</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T Operations / Suppor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pportability, runbooks, escala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chnical briefings; handover readines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latform vendo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High</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o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cope clarity, dependency turnaroun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 xml:space="preserve">Managed through the </w:t>
            </w:r>
            <w:r>
              <w:rPr>
                <w:color w:val="2B5C8A"/>
                <w:sz w:val="18"/>
              </w:rPr>
              <w:t>Vendor Management Plan</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wnstream system owners (×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 change and testing demand on their team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amed contact per system; scheduled test window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embers &amp; provider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o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ny externally visible chang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dvance notice only where experience change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group most often under-served.</w:t>
            </w:r>
            <w:r>
              <w:rPr/>
              <w:t xml:space="preserve"> Customer Service has low influence and high impact — the classic profile of a group that gets communicated to last and absorbs the consequences first. They field the calls when anything goes wrong at cutover, usually without having been trained on what changed. On this program they are briefed </w:t>
            </w:r>
            <w:r>
              <w:rPr>
                <w:i/>
              </w:rPr>
              <w:t>early</w:t>
            </w:r>
            <w:r>
              <w:rPr/>
              <w:t xml:space="preserve"> and given scripted responses before Go-Live, not after the first enquiry spike.</w:t>
            </w:r>
          </w:p>
        </w:tc>
      </w:tr>
    </w:tbl>
    <w:p/>
    <w:p>
      <w:pPr>
        <w:pStyle w:val="Heading2"/>
      </w:pPr>
      <w:r>
        <w:rPr>
          <w:color w:val="1B3A6B"/>
        </w:rPr>
        <w:t>03 Message Architecture</w:t>
      </w:r>
    </w:p>
    <w:p>
      <w:r>
        <w:rPr/>
        <w:t>Four core messages, adapted by audience but never contradicted between them.</w:t>
      </w:r>
    </w:p>
    <w:p>
      <w:pPr>
        <w:pStyle w:val="Heading2"/>
      </w:pPr>
      <w:r>
        <w:rPr>
          <w:color w:val="1B3A6B"/>
        </w:rPr>
        <w:t>04 Communication Matrix</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mmunicatio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dienc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hannel</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Frequency</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teering Committee pack</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ponsor, Steering Committe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color w:val="2B5C8A"/>
                <w:sz w:val="18"/>
              </w:rPr>
              <w:t>Formal deck</w:t>
            </w:r>
            <w:r>
              <w:rPr>
                <w:sz w:val="18"/>
              </w:rPr>
              <w:t xml:space="preserve"> + meet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status repor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eering, workstream leads, PMO</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 Kowalski</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Written repor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ly</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ogram dashboar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ll program stakeholder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E. Kowalski</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color w:val="2B5C8A"/>
                <w:sz w:val="18"/>
              </w:rPr>
              <w:t>Live dashboar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ontinuous</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orkstream lead sync</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orkstream lead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 Tyrrel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nding mee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ly</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Vendor governance revie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Vendor, Procurement, Architectur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 Donnell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Formal review</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Bi-weekly</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wnstream system owner sync</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ix system owner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 Castillo</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orking sess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i-weekly in build/test</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hange champion network cal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hampions across affected func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 Abernath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all + toolki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Bi-weekly, weekly near cutover</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ontline staff brief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rollment, Claims, Customer Servi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 Bergström</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am meetings via champion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 then weekly from T-8 week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Training communica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ll system user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H. Osei</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cheduling + curriculum</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er training wave</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participant brief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siness SME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 Whitfiel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iefing + scenario pack</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efore each UAT cycl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udit &amp; compliance updat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ternal Audit, SOX, Complia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G. Fenwick</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Formal evidence pack</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t each control gate</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 provider noti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terna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 Alaoui</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ndard member channel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ly where experience change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utover communica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ll internal audience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 Bergström</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ulti-channel (Section 0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er cutover runbook</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ypercare bulleti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ffected staff, IT Suppor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 Bergström</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ily not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ily during hypercare</w:t>
            </w:r>
          </w:p>
        </w:tc>
      </w:tr>
    </w:tbl>
    <w:p/>
    <w:p>
      <w:pPr>
        <w:pStyle w:val="Heading2"/>
      </w:pPr>
      <w:r>
        <w:rPr>
          <w:color w:val="1B3A6B"/>
        </w:rPr>
        <w:t>05 Phase-Based Approach</w:t>
      </w:r>
    </w:p>
    <w:p>
      <w:r>
        <w:rPr/>
        <w:t>Communication intensity is not constant. It follows the program's own milestones, and it is deliberately quiet early — over-communicating to frontline staff fifteen months before anything changes for them produces fatigue, not readines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ha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io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mmunication emphasi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mary audience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Foun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g – Nov 202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wareness that the program exists and why; requirements particip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eadership, SMEs, system owner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Build &amp; Conve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v 2026 – May 202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ess reporting; targeted involvement of SMEs and downstream owners; no broad frontline traffi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eadership, technical stakeholders, SME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Test &amp; Prepa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ay – Aug 202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harp escalation: UAT participation, training waves, "what changes for you", cutover logistic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staff, Customer Service, IT Suppor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utover &amp; Hyperca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g – Nov 202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erational, instructional, daily; then tapering to closu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internal, plus external where visibl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deliberate quiet period.</w:t>
            </w:r>
            <w:r>
              <w:rPr/>
              <w:t xml:space="preserve"> Between requirements sign-off and the start of test preparation, roughly six months, frontline staff receive very little. That is intentional. Awareness campaigns that peak a year before cutover leave people exhausted by a change that has not arrived, and by the time it does they have stopped listening. Attention is spent where it converts to readiness — from roughly T-12 weeks.</w:t>
            </w:r>
          </w:p>
        </w:tc>
      </w:tr>
    </w:tbl>
    <w:p/>
    <w:p>
      <w:pPr>
        <w:pStyle w:val="Heading2"/>
      </w:pPr>
      <w:r>
        <w:rPr>
          <w:color w:val="1B3A6B"/>
        </w:rPr>
        <w:t>06 Cutover &amp; Hypercare Communications</w:t>
      </w:r>
    </w:p>
    <w:p>
      <w:r>
        <w:rPr/>
        <w:t>Cutover is the only point in the program where communication failure has immediate operational consequence. It runs to a defined sequence, rehearsed alongside the technical cutover.</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ming</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mmunica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dienc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8 week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utover date confirmed; what to expect; training schedule publish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affected staff</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 Bergström</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4 week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ole-specific "what changes for you" briefings; Customer Service scripts issu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ontline func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mpions / H. Osei</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2 week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reeze notice: what stops, when, and what to do with in-flight wor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users, downstream owner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1 week</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l readiness confirmation; support and escalation routes publish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intern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 Bergström</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utover weeke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heduled checkpoint updates at defined intervals, including "no change" upda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eering, IT, function lead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 / No-Go decis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ision and rationale communicated immediately, either wa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intern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onsor / C. Tyrrell</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y 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ystem live confirmation; where to get help; known issues stated ope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user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 Bergström</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ypercare (dai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ssue status, resolutions, workarounds in plain languag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ffected staff, IT Suppo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 Bergström</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ypercare exi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ransition to business-as-usual support; closeout summar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intern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Silence is read as failure.</w:t>
            </w:r>
            <w:r>
              <w:rPr/>
              <w:t xml:space="preserve"> During a cutover weekend, no news is not interpreted as good news — it is interpreted as something having gone wrong. Checkpoint updates are issued on schedule </w:t>
            </w:r>
            <w:r>
              <w:rPr>
                <w:i/>
              </w:rPr>
              <w:t>whether or not there is anything to report</w:t>
            </w:r>
            <w:r>
              <w:rPr/>
              <w:t>, and an update that says "on plan, next checkpoint at 14:00" is a successful communication. Known issues are stated openly on Day 1, because staff discover them within hours regardless, and discovering an undisclosed problem destroys trust in every subsequent update.</w:t>
            </w:r>
          </w:p>
        </w:tc>
      </w:tr>
    </w:tbl>
    <w:p/>
    <w:p>
      <w:pPr>
        <w:pStyle w:val="Heading2"/>
      </w:pPr>
      <w:r>
        <w:rPr>
          <w:color w:val="1B3A6B"/>
        </w:rPr>
        <w:t>07 Change Champion Network</w:t>
      </w:r>
    </w:p>
    <w:p>
      <w:r>
        <w:rPr/>
        <w:t xml:space="preserve">Led by </w:t>
      </w:r>
      <w:r>
        <w:rPr>
          <w:b/>
        </w:rPr>
        <w:t>D. Abernathy</w:t>
      </w:r>
      <w:r>
        <w:rPr/>
        <w:t>, the network places a named, trained colleague inside each affected function rather than relying on program broadcasts reaching people who do not read program email.</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lement</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ach</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el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Respected practitioners from within each function — chosen for credibility with peers, not availability</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parat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iefed ahead of each announcement so they are never hearing news at the same time as their team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oolkit</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alking points, FAQs, and honest answers to the hard questions, refreshed per phas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eedback loop</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mpions report sentiment and emerging concerns back into the program — the earliest available signal of adoption risk</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adenc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i-weekly, moving to weekly from T-8 weeks through hypercare</w:t>
            </w:r>
          </w:p>
        </w:tc>
      </w:tr>
    </w:tbl>
    <w:p/>
    <w:p>
      <w:r>
        <w:rPr/>
        <w:t>The network is a two-way channel by design. Its downward function is message delivery; its upward function is early warning, and the second is the more valuable of the two.</w:t>
      </w:r>
    </w:p>
    <w:p>
      <w:pPr>
        <w:pStyle w:val="Heading2"/>
      </w:pPr>
      <w:r>
        <w:rPr>
          <w:color w:val="1B3A6B"/>
        </w:rPr>
        <w:t>08 Escalation Path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igg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ut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e tim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ier 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uestion or concern from a staff memb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hange champion within the fun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ame da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ier 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ssue affecting a team's ability to prepare or opera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 lead → L. Bergström (OC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ier 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ssue affecting program schedule, scope or budge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xml:space="preserve">C. Tyrrell → </w:t>
            </w:r>
            <w:r>
              <w:rPr>
                <w:color w:val="2B5C8A"/>
                <w:sz w:val="18"/>
              </w:rPr>
              <w:t>RAIDD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ext weekly cycle, or immediate if critical</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ier 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Live at risk; regulatory or financial exposu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 / Steering Committe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mediate</w:t>
            </w:r>
          </w:p>
        </w:tc>
      </w:tr>
    </w:tbl>
    <w:p/>
    <w:p>
      <w:pPr>
        <w:pStyle w:val="Heading2"/>
      </w:pPr>
      <w:r>
        <w:rPr>
          <w:color w:val="1B3A6B"/>
        </w:rPr>
        <w:t>09 Measuring Effectiveness</w:t>
      </w:r>
    </w:p>
    <w:p>
      <w:r>
        <w:rPr/>
        <w:t>Communication is measured on whether people are ready, not on how much was sent. Volume is an activity metric and is deliberately excluded.</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t tells u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ining completion by fun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hether readiness is actually being buil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eekly from T-12 week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adiness assessment result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ether trained staff can perform the task, not just atten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training wav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hampion sentiment repor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arliest signal of resistance or confus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i-weekly, weekly near cutove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quiry themes during hypercar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ich messages did not land — a direct test of this pla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ily in hypercar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e weren't told" escalation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blunt failure measur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inuous; target zero</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eering decision rework</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ether leadership is being briefed accuratel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Steering cycle</w:t>
            </w:r>
          </w:p>
        </w:tc>
      </w:tr>
    </w:tbl>
    <w:p/>
    <w:p>
      <w:pPr>
        <w:pStyle w:val="Heading2"/>
      </w:pPr>
      <w:r>
        <w:rPr>
          <w:color w:val="1B3A6B"/>
        </w:rPr>
        <w:t>10 Risks to Communication Effectivenes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is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ffec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itig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hange fatigue from early over-communic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aff disengage before the message that matter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liberate quiet period; intensity tied to milestones (Section 05)</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ME availability (</w:t>
            </w:r>
            <w:r>
              <w:rPr>
                <w:b/>
                <w:sz w:val="18"/>
              </w:rPr>
              <w:t>A-002</w:t>
            </w:r>
            <w:r>
              <w:rPr>
                <w:sz w:val="18"/>
              </w:rPr>
              <w: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and training participation slips; readiness assessed on paper onl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amed SMEs released formally; participation tracked as a readiness measur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ffshore/onshore coordination (</w:t>
            </w:r>
            <w:r>
              <w:rPr>
                <w:b/>
                <w:sz w:val="18"/>
              </w:rPr>
              <w:t>R-002</w:t>
            </w:r>
            <w:r>
              <w:rPr>
                <w:sz w:val="18"/>
              </w:rPr>
              <w:t xml:space="preserve">, </w:t>
            </w:r>
            <w:r>
              <w:rPr>
                <w:b/>
                <w:sz w:val="18"/>
              </w:rPr>
              <w:t>I-003</w:t>
            </w:r>
            <w:r>
              <w:rPr>
                <w:sz w:val="18"/>
              </w:rPr>
              <w: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atus reported from partial information across time zon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ritten handoffs; single reporting source of truth</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gures diverging between document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keholders lose confidence in all repor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e version of the truth; superseded figures explained, not reus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utover date move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peated date changes erode credibility of every subsequent noti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es communicated only once confirmed; changes explained with caus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plan operates under the </w:t>
            </w:r>
            <w:r>
              <w:rPr>
                <w:color w:val="2B5C8A"/>
              </w:rPr>
              <w:t>Project Management Plan</w:t>
            </w:r>
            <w:r>
              <w:rPr/>
              <w:t xml:space="preserve"> and alongside the training curriculum owned by H. Osei. Stakeholder roles align to the </w:t>
            </w:r>
            <w:r>
              <w:rPr>
                <w:color w:val="2B5C8A"/>
              </w:rPr>
              <w:t>RACI Matrix</w:t>
            </w:r>
            <w:r>
              <w:rPr/>
              <w:t xml:space="preserve">; escalations feed the </w:t>
            </w:r>
            <w:r>
              <w:rPr>
                <w:color w:val="2B5C8A"/>
              </w:rPr>
              <w:t>RAIDD Log</w:t>
            </w:r>
            <w:r>
              <w:rPr/>
              <w:t xml:space="preserve">; formal reporting draws on the </w:t>
            </w:r>
            <w:r>
              <w:rPr>
                <w:color w:val="2B5C8A"/>
              </w:rPr>
              <w:t>Dashboard</w:t>
            </w:r>
            <w:r>
              <w:rPr/>
              <w:t xml:space="preserve"> and </w:t>
            </w:r>
            <w:r>
              <w:rPr>
                <w:color w:val="2B5C8A"/>
              </w:rPr>
              <w:t>Status Report</w:t>
            </w:r>
            <w:r>
              <w:rPr/>
              <w:t>.</w:t>
            </w:r>
          </w:p>
        </w:tc>
      </w:tr>
    </w:tbl>
    <w:p/>
    <w:p>
      <w:pPr>
        <w:spacing w:before="280"/>
      </w:pPr>
      <w:r>
        <w:rPr>
          <w:i/>
          <w:color w:val="5B6472"/>
          <w:sz w:val="16"/>
        </w:rPr>
        <w:t>Illustrative program data for a fictional engagement (Enrollment &amp; Claims Platform Modernization), created to demonstrate program-management and organizational-change practice. Named roles reconcile to the Resource Plan; milestone dates to the Project Charter; risk and assumption references (A-002, R-002, I-003) to the RAIDD Log. Cross-references: RACI Matrix · Project Management Plan · Steering Committee Deck.</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